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1D8D" w14:textId="3D869A4E" w:rsidR="00BF524D" w:rsidRDefault="00BF524D" w:rsidP="00BF524D">
      <w:pPr>
        <w:pStyle w:val="Default"/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14:paraId="0C00DCBF" w14:textId="77777777" w:rsidR="00BF524D" w:rsidRDefault="00BF524D" w:rsidP="00D343C8">
      <w:pPr>
        <w:pStyle w:val="Default"/>
        <w:spacing w:after="120" w:line="360" w:lineRule="auto"/>
        <w:rPr>
          <w:sz w:val="22"/>
          <w:szCs w:val="22"/>
        </w:rPr>
      </w:pPr>
    </w:p>
    <w:p w14:paraId="01D5B3CE" w14:textId="094A8C9B" w:rsidR="00D343C8" w:rsidRPr="00D343C8" w:rsidRDefault="00D343C8" w:rsidP="00D343C8">
      <w:pPr>
        <w:pStyle w:val="Default"/>
        <w:spacing w:after="120" w:line="360" w:lineRule="auto"/>
        <w:rPr>
          <w:sz w:val="22"/>
          <w:szCs w:val="22"/>
        </w:rPr>
      </w:pPr>
      <w:r w:rsidRPr="00D343C8">
        <w:rPr>
          <w:sz w:val="22"/>
          <w:szCs w:val="22"/>
        </w:rPr>
        <w:t xml:space="preserve">Dane Wykonawcy: </w:t>
      </w:r>
    </w:p>
    <w:p w14:paraId="7E5F8C32" w14:textId="77777777" w:rsidR="00D343C8" w:rsidRPr="00D343C8" w:rsidRDefault="00D343C8" w:rsidP="00D343C8">
      <w:pPr>
        <w:pStyle w:val="Default"/>
        <w:spacing w:after="120" w:line="360" w:lineRule="auto"/>
        <w:rPr>
          <w:sz w:val="22"/>
          <w:szCs w:val="22"/>
        </w:rPr>
      </w:pPr>
      <w:r w:rsidRPr="00D343C8">
        <w:rPr>
          <w:sz w:val="22"/>
          <w:szCs w:val="22"/>
        </w:rPr>
        <w:t xml:space="preserve">Nazwa: ………………………………………………………………………………………………… </w:t>
      </w:r>
    </w:p>
    <w:p w14:paraId="32925A5F" w14:textId="77777777" w:rsidR="00D343C8" w:rsidRPr="00D343C8" w:rsidRDefault="00D343C8" w:rsidP="00D343C8">
      <w:pPr>
        <w:pStyle w:val="Default"/>
        <w:spacing w:after="120" w:line="360" w:lineRule="auto"/>
        <w:rPr>
          <w:sz w:val="22"/>
          <w:szCs w:val="22"/>
        </w:rPr>
      </w:pPr>
      <w:r w:rsidRPr="00D343C8">
        <w:rPr>
          <w:sz w:val="22"/>
          <w:szCs w:val="22"/>
        </w:rPr>
        <w:t xml:space="preserve">Adres: …………………………………………………………………………………………………… </w:t>
      </w:r>
    </w:p>
    <w:p w14:paraId="33A1B0D3" w14:textId="77777777" w:rsidR="00D343C8" w:rsidRPr="00D343C8" w:rsidRDefault="00D343C8" w:rsidP="00D343C8">
      <w:pPr>
        <w:pStyle w:val="Default"/>
        <w:spacing w:after="120" w:line="360" w:lineRule="auto"/>
        <w:rPr>
          <w:sz w:val="22"/>
          <w:szCs w:val="22"/>
        </w:rPr>
      </w:pPr>
      <w:r w:rsidRPr="00D343C8">
        <w:rPr>
          <w:sz w:val="22"/>
          <w:szCs w:val="22"/>
        </w:rPr>
        <w:t xml:space="preserve">Tel.: …………………………………………… e-mail: ……………………………………………… </w:t>
      </w:r>
    </w:p>
    <w:p w14:paraId="5D095EF9" w14:textId="77777777" w:rsidR="00D343C8" w:rsidRDefault="00D343C8" w:rsidP="00D343C8">
      <w:pPr>
        <w:pStyle w:val="Default"/>
        <w:spacing w:after="120" w:line="360" w:lineRule="auto"/>
        <w:rPr>
          <w:sz w:val="20"/>
          <w:szCs w:val="20"/>
        </w:rPr>
      </w:pPr>
      <w:r w:rsidRPr="00D343C8">
        <w:rPr>
          <w:sz w:val="22"/>
          <w:szCs w:val="22"/>
        </w:rPr>
        <w:t>NIP: ……………………………………………….. REGON: ………………………………………..</w:t>
      </w:r>
      <w:r>
        <w:rPr>
          <w:sz w:val="20"/>
          <w:szCs w:val="20"/>
        </w:rPr>
        <w:t xml:space="preserve"> </w:t>
      </w:r>
    </w:p>
    <w:p w14:paraId="4B8D6BDF" w14:textId="06C05E05" w:rsidR="00D343C8" w:rsidRDefault="00D343C8" w:rsidP="00D343C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O WARTOŚCI  SZKOLENIA</w:t>
      </w:r>
    </w:p>
    <w:p w14:paraId="067C35D0" w14:textId="66292116" w:rsidR="00D343C8" w:rsidRDefault="00D343C8" w:rsidP="00D343C8">
      <w:pPr>
        <w:pStyle w:val="Default"/>
        <w:jc w:val="center"/>
        <w:rPr>
          <w:b/>
          <w:bCs/>
          <w:sz w:val="22"/>
          <w:szCs w:val="22"/>
        </w:rPr>
      </w:pPr>
    </w:p>
    <w:p w14:paraId="4B406324" w14:textId="77777777" w:rsidR="00D343C8" w:rsidRDefault="00D343C8" w:rsidP="00D343C8">
      <w:pPr>
        <w:pStyle w:val="Default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D343C8" w14:paraId="1B0A858A" w14:textId="77777777" w:rsidTr="00D343C8">
        <w:tc>
          <w:tcPr>
            <w:tcW w:w="562" w:type="dxa"/>
          </w:tcPr>
          <w:p w14:paraId="6F0E5946" w14:textId="2B76E359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5479" w:type="dxa"/>
          </w:tcPr>
          <w:p w14:paraId="1483C260" w14:textId="04B6A94D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lenia</w:t>
            </w:r>
          </w:p>
        </w:tc>
        <w:tc>
          <w:tcPr>
            <w:tcW w:w="3021" w:type="dxa"/>
          </w:tcPr>
          <w:p w14:paraId="1DC49EBD" w14:textId="71699C02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brutto w PLN </w:t>
            </w:r>
            <w:r w:rsidRPr="00785EC7">
              <w:rPr>
                <w:b/>
                <w:bCs/>
                <w:sz w:val="22"/>
                <w:szCs w:val="22"/>
              </w:rPr>
              <w:t>za całość szkolenia</w:t>
            </w:r>
            <w:r w:rsidR="00785EC7">
              <w:rPr>
                <w:b/>
                <w:bCs/>
                <w:sz w:val="22"/>
                <w:szCs w:val="22"/>
              </w:rPr>
              <w:t xml:space="preserve"> </w:t>
            </w:r>
            <w:r w:rsidRPr="00785EC7">
              <w:rPr>
                <w:b/>
                <w:bCs/>
                <w:sz w:val="22"/>
                <w:szCs w:val="22"/>
              </w:rPr>
              <w:t>/ za osobę *</w:t>
            </w:r>
          </w:p>
        </w:tc>
      </w:tr>
      <w:tr w:rsidR="00D343C8" w14:paraId="0A35DE5D" w14:textId="77777777" w:rsidTr="00D343C8">
        <w:tc>
          <w:tcPr>
            <w:tcW w:w="562" w:type="dxa"/>
          </w:tcPr>
          <w:p w14:paraId="7CD34C7E" w14:textId="77777777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DB1C08B" w14:textId="76141E17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79" w:type="dxa"/>
          </w:tcPr>
          <w:p w14:paraId="4F7C7EAA" w14:textId="77777777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3674EC6" w14:textId="43C8AFB8" w:rsidR="00D343C8" w:rsidRDefault="00CA0B49" w:rsidP="00D343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jalista ds. księgowości z obsługą programu finansowego - księgowego</w:t>
            </w:r>
          </w:p>
          <w:p w14:paraId="2734844A" w14:textId="7666DE33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2F9EC96D" w14:textId="77777777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4C3E506" w14:textId="07A7135F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2033EA3D" w14:textId="77B04267" w:rsidR="00D343C8" w:rsidRDefault="00D343C8" w:rsidP="00D343C8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*Niewłaściwe skreślić</w:t>
      </w:r>
    </w:p>
    <w:p w14:paraId="0CAF9A68" w14:textId="77777777" w:rsidR="00D77746" w:rsidRDefault="00D77746" w:rsidP="00D343C8">
      <w:pPr>
        <w:pStyle w:val="Default"/>
        <w:ind w:left="720"/>
        <w:rPr>
          <w:sz w:val="22"/>
          <w:szCs w:val="22"/>
        </w:rPr>
      </w:pPr>
    </w:p>
    <w:p w14:paraId="28E790BD" w14:textId="65764C56" w:rsidR="00140358" w:rsidRDefault="00140358" w:rsidP="00D343C8">
      <w:pPr>
        <w:pStyle w:val="Default"/>
        <w:rPr>
          <w:sz w:val="22"/>
          <w:szCs w:val="22"/>
        </w:rPr>
      </w:pPr>
    </w:p>
    <w:p w14:paraId="119689F6" w14:textId="333BB837" w:rsidR="00140358" w:rsidRDefault="00330D36" w:rsidP="00D343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ponowane miejsce odbywania szkolenia:</w:t>
      </w:r>
    </w:p>
    <w:p w14:paraId="51049787" w14:textId="77777777" w:rsidR="00CA0B49" w:rsidRDefault="00CA0B49" w:rsidP="00D343C8">
      <w:pPr>
        <w:pStyle w:val="Default"/>
        <w:rPr>
          <w:sz w:val="22"/>
          <w:szCs w:val="22"/>
        </w:rPr>
      </w:pPr>
    </w:p>
    <w:p w14:paraId="2909FED9" w14:textId="6C88A3E6" w:rsidR="00330D36" w:rsidRDefault="00330D36" w:rsidP="00D343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</w:t>
      </w:r>
    </w:p>
    <w:p w14:paraId="1B4C26AA" w14:textId="77777777" w:rsidR="00330D36" w:rsidRDefault="00330D36" w:rsidP="00D343C8">
      <w:pPr>
        <w:pStyle w:val="Default"/>
        <w:rPr>
          <w:sz w:val="22"/>
          <w:szCs w:val="22"/>
        </w:rPr>
      </w:pPr>
    </w:p>
    <w:p w14:paraId="461E1B12" w14:textId="77777777" w:rsidR="00330D36" w:rsidRDefault="00330D36" w:rsidP="00D343C8">
      <w:pPr>
        <w:pStyle w:val="Default"/>
        <w:rPr>
          <w:sz w:val="22"/>
          <w:szCs w:val="22"/>
        </w:rPr>
      </w:pPr>
    </w:p>
    <w:p w14:paraId="314CC34A" w14:textId="6C59A50F" w:rsidR="00785EC7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Przedstawiona powyżej cena szkolenia, uwzględnia wszystkie wymagania zamawiającego określone w opisie szkolenia. </w:t>
      </w:r>
    </w:p>
    <w:p w14:paraId="0C36E975" w14:textId="77777777" w:rsidR="00D343C8" w:rsidRPr="00D343C8" w:rsidRDefault="00D343C8" w:rsidP="00D343C8">
      <w:pPr>
        <w:pStyle w:val="Default"/>
        <w:rPr>
          <w:sz w:val="22"/>
          <w:szCs w:val="22"/>
        </w:rPr>
      </w:pPr>
    </w:p>
    <w:p w14:paraId="0D9BF822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Dane kontaktowe osoby sporządzającej informację: </w:t>
      </w:r>
    </w:p>
    <w:p w14:paraId="338AF42A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Imię i nazwisko: ………………………………….…………………………………………………… </w:t>
      </w:r>
    </w:p>
    <w:p w14:paraId="74C5B17E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Stanowisko: ……………………………………….…………………………………………………… </w:t>
      </w:r>
    </w:p>
    <w:p w14:paraId="5F371E7D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Telefon: .................……………………………….…………………………………………………… </w:t>
      </w:r>
    </w:p>
    <w:p w14:paraId="60999B04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Adres email: ………………..…………………….…………………………………………………… </w:t>
      </w:r>
    </w:p>
    <w:p w14:paraId="13AA6683" w14:textId="7FDCE116" w:rsidR="00AD5338" w:rsidRDefault="00D343C8" w:rsidP="00D343C8">
      <w:pPr>
        <w:rPr>
          <w:rFonts w:ascii="Times New Roman" w:hAnsi="Times New Roman" w:cs="Times New Roman"/>
        </w:rPr>
      </w:pPr>
      <w:r w:rsidRPr="00D343C8">
        <w:rPr>
          <w:rFonts w:ascii="Times New Roman" w:hAnsi="Times New Roman" w:cs="Times New Roman"/>
        </w:rPr>
        <w:t>Data sporządzenia informacji …………………………………………………………………………</w:t>
      </w:r>
    </w:p>
    <w:p w14:paraId="128B19D5" w14:textId="77777777" w:rsidR="008D2A6D" w:rsidRDefault="008D2A6D" w:rsidP="00D343C8">
      <w:pPr>
        <w:rPr>
          <w:rFonts w:ascii="Times New Roman" w:hAnsi="Times New Roman" w:cs="Times New Roman"/>
        </w:rPr>
      </w:pPr>
    </w:p>
    <w:p w14:paraId="00F5D092" w14:textId="77777777" w:rsidR="008D2A6D" w:rsidRDefault="008D2A6D" w:rsidP="00D343C8">
      <w:pPr>
        <w:rPr>
          <w:rFonts w:ascii="Times New Roman" w:hAnsi="Times New Roman" w:cs="Times New Roman"/>
        </w:rPr>
      </w:pPr>
    </w:p>
    <w:p w14:paraId="05AE5CD1" w14:textId="53368FBD" w:rsidR="008D2A6D" w:rsidRDefault="008D2A6D" w:rsidP="004B72B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B72BA">
        <w:rPr>
          <w:rFonts w:ascii="Times New Roman" w:hAnsi="Times New Roman" w:cs="Times New Roman"/>
        </w:rPr>
        <w:t>……………………………………</w:t>
      </w:r>
    </w:p>
    <w:p w14:paraId="631D6DA5" w14:textId="45E99E4D" w:rsidR="004B72BA" w:rsidRDefault="004B72BA" w:rsidP="004B72B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ątka i podpis</w:t>
      </w:r>
    </w:p>
    <w:p w14:paraId="508CD265" w14:textId="77777777" w:rsidR="00785EC7" w:rsidRDefault="00785EC7" w:rsidP="004B72BA">
      <w:pPr>
        <w:jc w:val="right"/>
        <w:rPr>
          <w:rFonts w:ascii="Times New Roman" w:hAnsi="Times New Roman" w:cs="Times New Roman"/>
        </w:rPr>
      </w:pPr>
    </w:p>
    <w:p w14:paraId="67ABB8A4" w14:textId="72F4953B" w:rsidR="00785EC7" w:rsidRPr="00785EC7" w:rsidRDefault="00785EC7" w:rsidP="00785EC7">
      <w:pPr>
        <w:jc w:val="both"/>
      </w:pPr>
    </w:p>
    <w:sectPr w:rsidR="00785EC7" w:rsidRPr="00785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5D59"/>
    <w:multiLevelType w:val="hybridMultilevel"/>
    <w:tmpl w:val="C674F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D7820"/>
    <w:multiLevelType w:val="hybridMultilevel"/>
    <w:tmpl w:val="0FCC5294"/>
    <w:lvl w:ilvl="0" w:tplc="DA940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41249B"/>
    <w:multiLevelType w:val="hybridMultilevel"/>
    <w:tmpl w:val="0810C95E"/>
    <w:lvl w:ilvl="0" w:tplc="E83E3D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630571">
    <w:abstractNumId w:val="2"/>
  </w:num>
  <w:num w:numId="2" w16cid:durableId="287049627">
    <w:abstractNumId w:val="0"/>
  </w:num>
  <w:num w:numId="3" w16cid:durableId="392588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C8"/>
    <w:rsid w:val="00075CF5"/>
    <w:rsid w:val="00140358"/>
    <w:rsid w:val="00330D36"/>
    <w:rsid w:val="003B25D7"/>
    <w:rsid w:val="004B72BA"/>
    <w:rsid w:val="005E346D"/>
    <w:rsid w:val="005E4764"/>
    <w:rsid w:val="00785EC7"/>
    <w:rsid w:val="008507BB"/>
    <w:rsid w:val="008D2A6D"/>
    <w:rsid w:val="00A915AE"/>
    <w:rsid w:val="00AB3888"/>
    <w:rsid w:val="00AD5338"/>
    <w:rsid w:val="00BA5428"/>
    <w:rsid w:val="00BF524D"/>
    <w:rsid w:val="00CA0B49"/>
    <w:rsid w:val="00D343C8"/>
    <w:rsid w:val="00D77746"/>
    <w:rsid w:val="00E946FC"/>
    <w:rsid w:val="00FB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805C"/>
  <w15:chartTrackingRefBased/>
  <w15:docId w15:val="{7AFF73FE-27A5-4C77-932C-36EA892D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4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3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785EC7"/>
    <w:pPr>
      <w:ind w:left="720"/>
      <w:contextualSpacing/>
    </w:p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78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67AE-5ABA-40A1-9D2C-114FF963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58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Sobiech</dc:creator>
  <cp:keywords/>
  <dc:description/>
  <cp:lastModifiedBy>Kasia Sobiech</cp:lastModifiedBy>
  <cp:revision>3</cp:revision>
  <cp:lastPrinted>2023-10-02T09:36:00Z</cp:lastPrinted>
  <dcterms:created xsi:type="dcterms:W3CDTF">2024-03-26T13:18:00Z</dcterms:created>
  <dcterms:modified xsi:type="dcterms:W3CDTF">2024-03-26T13:20:00Z</dcterms:modified>
</cp:coreProperties>
</file>